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4EA4" w14:textId="1C7C05DC" w:rsidR="00004633" w:rsidRDefault="00DB082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6A7B84" wp14:editId="0FC4B45C">
                <wp:simplePos x="0" y="0"/>
                <wp:positionH relativeFrom="column">
                  <wp:posOffset>781521</wp:posOffset>
                </wp:positionH>
                <wp:positionV relativeFrom="paragraph">
                  <wp:posOffset>-2308</wp:posOffset>
                </wp:positionV>
                <wp:extent cx="1516371" cy="1375846"/>
                <wp:effectExtent l="171450" t="247650" r="160655" b="2438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2345">
                          <a:off x="0" y="0"/>
                          <a:ext cx="1516371" cy="137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105144" w14:textId="77777777" w:rsidR="005054E2" w:rsidRPr="009963A7" w:rsidRDefault="005054E2" w:rsidP="005054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shd w:val="pct15" w:color="auto" w:fill="FFFFFF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963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BFBFBF" w:themeColor="background1" w:themeShade="BF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</w:t>
                            </w:r>
                            <w:r w:rsidRPr="009963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A7B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55pt;margin-top:-.2pt;width:119.4pt;height:108.35pt;rotation:-1471999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" filled="f" stroked="f">
                <v:textbox inset="5.85pt,.7pt,5.85pt,.7pt">
                  <w:txbxContent>
                    <w:p w14:paraId="0C105144" w14:textId="77777777" w:rsidR="005054E2" w:rsidRPr="009963A7" w:rsidRDefault="005054E2" w:rsidP="005054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BFBFBF" w:themeColor="background1" w:themeShade="BF"/>
                          <w:sz w:val="72"/>
                          <w:szCs w:val="72"/>
                          <w:shd w:val="pct15" w:color="auto" w:fill="FFFFFF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963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BFBFBF" w:themeColor="background1" w:themeShade="BF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い</w:t>
                      </w:r>
                      <w:r w:rsidRPr="009963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BFBFBF" w:themeColor="background1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9963A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712E67" wp14:editId="143587A3">
                <wp:simplePos x="0" y="0"/>
                <wp:positionH relativeFrom="column">
                  <wp:posOffset>2152650</wp:posOffset>
                </wp:positionH>
                <wp:positionV relativeFrom="paragraph">
                  <wp:posOffset>-86360</wp:posOffset>
                </wp:positionV>
                <wp:extent cx="4362450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6F0D" w14:textId="77777777" w:rsidR="009137C2" w:rsidRPr="00783CE3" w:rsidRDefault="009137C2" w:rsidP="00714556">
                            <w:pPr>
                              <w:widowControl/>
                              <w:shd w:val="clear" w:color="auto" w:fill="FFFFFF"/>
                              <w:spacing w:after="252"/>
                              <w:jc w:val="center"/>
                              <w:outlineLvl w:val="0"/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bCs/>
                                <w:color w:val="000000" w:themeColor="text1"/>
                                <w:kern w:val="36"/>
                                <w:sz w:val="56"/>
                                <w:szCs w:val="56"/>
                              </w:rPr>
                            </w:pPr>
                            <w:r w:rsidRPr="00783CE3">
                              <w:rPr>
                                <w:rFonts w:ascii="HG創英角ﾎﾟｯﾌﾟ体" w:eastAsia="HG創英角ﾎﾟｯﾌﾟ体" w:hAnsi="HG創英角ﾎﾟｯﾌﾟ体" w:cs="Arial" w:hint="eastAsia"/>
                                <w:b/>
                                <w:bCs/>
                                <w:color w:val="000000" w:themeColor="text1"/>
                                <w:kern w:val="36"/>
                                <w:sz w:val="56"/>
                                <w:szCs w:val="56"/>
                              </w:rPr>
                              <w:t>市民活動体験話を聞く会</w:t>
                            </w:r>
                          </w:p>
                          <w:p w14:paraId="35461287" w14:textId="77777777" w:rsidR="009137C2" w:rsidRPr="009137C2" w:rsidRDefault="00913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2E67" id="テキスト ボックス 4" o:spid="_x0000_s1027" type="#_x0000_t202" style="position:absolute;left:0;text-align:left;margin-left:169.5pt;margin-top:-6.8pt;width:343.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" fillcolor="white [3201]" stroked="f" strokeweight=".5pt">
                <v:fill opacity="0"/>
                <v:textbox>
                  <w:txbxContent>
                    <w:p w14:paraId="4C996F0D" w14:textId="77777777" w:rsidR="009137C2" w:rsidRPr="00783CE3" w:rsidRDefault="009137C2" w:rsidP="00714556">
                      <w:pPr>
                        <w:widowControl/>
                        <w:shd w:val="clear" w:color="auto" w:fill="FFFFFF"/>
                        <w:spacing w:after="252"/>
                        <w:jc w:val="center"/>
                        <w:outlineLvl w:val="0"/>
                        <w:rPr>
                          <w:rFonts w:ascii="HG創英角ﾎﾟｯﾌﾟ体" w:eastAsia="HG創英角ﾎﾟｯﾌﾟ体" w:hAnsi="HG創英角ﾎﾟｯﾌﾟ体" w:cs="Arial"/>
                          <w:b/>
                          <w:bCs/>
                          <w:color w:val="000000" w:themeColor="text1"/>
                          <w:kern w:val="36"/>
                          <w:sz w:val="56"/>
                          <w:szCs w:val="56"/>
                        </w:rPr>
                      </w:pPr>
                      <w:r w:rsidRPr="00783CE3">
                        <w:rPr>
                          <w:rFonts w:ascii="HG創英角ﾎﾟｯﾌﾟ体" w:eastAsia="HG創英角ﾎﾟｯﾌﾟ体" w:hAnsi="HG創英角ﾎﾟｯﾌﾟ体" w:cs="Arial" w:hint="eastAsia"/>
                          <w:b/>
                          <w:bCs/>
                          <w:color w:val="000000" w:themeColor="text1"/>
                          <w:kern w:val="36"/>
                          <w:sz w:val="56"/>
                          <w:szCs w:val="56"/>
                        </w:rPr>
                        <w:t>市民活動体験話を聞く会</w:t>
                      </w:r>
                    </w:p>
                    <w:p w14:paraId="35461287" w14:textId="77777777" w:rsidR="009137C2" w:rsidRPr="009137C2" w:rsidRDefault="009137C2"/>
                  </w:txbxContent>
                </v:textbox>
              </v:shape>
            </w:pict>
          </mc:Fallback>
        </mc:AlternateContent>
      </w:r>
      <w:r w:rsidR="009963A7">
        <w:rPr>
          <w:noProof/>
        </w:rPr>
        <w:drawing>
          <wp:anchor distT="0" distB="0" distL="114300" distR="114300" simplePos="0" relativeHeight="251653632" behindDoc="0" locked="0" layoutInCell="1" allowOverlap="1" wp14:anchorId="206A3E58" wp14:editId="5CF97B92">
            <wp:simplePos x="0" y="0"/>
            <wp:positionH relativeFrom="margin">
              <wp:posOffset>0</wp:posOffset>
            </wp:positionH>
            <wp:positionV relativeFrom="paragraph">
              <wp:posOffset>-240606</wp:posOffset>
            </wp:positionV>
            <wp:extent cx="898560" cy="88519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8" t="16052" r="35506" b="8729"/>
                    <a:stretch/>
                  </pic:blipFill>
                  <pic:spPr bwMode="auto">
                    <a:xfrm>
                      <a:off x="0" y="0"/>
                      <a:ext cx="898560" cy="88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53E">
        <w:rPr>
          <w:noProof/>
        </w:rPr>
        <w:drawing>
          <wp:anchor distT="0" distB="0" distL="114300" distR="114300" simplePos="0" relativeHeight="251655680" behindDoc="0" locked="0" layoutInCell="1" allowOverlap="1" wp14:anchorId="2AD370C9" wp14:editId="3D76D8B8">
            <wp:simplePos x="0" y="0"/>
            <wp:positionH relativeFrom="column">
              <wp:posOffset>885825</wp:posOffset>
            </wp:positionH>
            <wp:positionV relativeFrom="paragraph">
              <wp:posOffset>-141605</wp:posOffset>
            </wp:positionV>
            <wp:extent cx="1352550" cy="246559"/>
            <wp:effectExtent l="0" t="0" r="0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のたろんカレッジロゴ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05" b="96760"/>
                    <a:stretch/>
                  </pic:blipFill>
                  <pic:spPr bwMode="auto">
                    <a:xfrm>
                      <a:off x="0" y="0"/>
                      <a:ext cx="1352550" cy="24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704D" w14:textId="528E2D49" w:rsidR="00A4333F" w:rsidRDefault="009963A7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25390E" wp14:editId="5786C73B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4524375" cy="1419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20B78" w14:textId="77777777" w:rsidR="001A68A4" w:rsidRPr="009963A7" w:rsidRDefault="001A68A4" w:rsidP="000F751D">
                            <w:pPr>
                              <w:jc w:val="distribute"/>
                              <w:rPr>
                                <w:rFonts w:ascii="HGSｺﾞｼｯｸE" w:eastAsia="HGSｺﾞｼｯｸE" w:hAnsi="HGSｺﾞｼｯｸE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963A7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市民塾</w:t>
                            </w:r>
                            <w:r w:rsidR="000F751D" w:rsidRPr="009963A7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47BEE37E" w14:textId="77777777" w:rsidR="000F751D" w:rsidRDefault="000F751D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390E" id="テキスト ボックス 3" o:spid="_x0000_s1028" type="#_x0000_t202" style="position:absolute;left:0;text-align:left;margin-left:171pt;margin-top:5.25pt;width:356.25pt;height:11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" filled="f" stroked="f">
                <v:textbox inset="5.85pt,.7pt,5.85pt,.7pt">
                  <w:txbxContent>
                    <w:p w14:paraId="73420B78" w14:textId="77777777" w:rsidR="001A68A4" w:rsidRPr="009963A7" w:rsidRDefault="001A68A4" w:rsidP="000F751D">
                      <w:pPr>
                        <w:jc w:val="distribute"/>
                        <w:rPr>
                          <w:rFonts w:ascii="HGSｺﾞｼｯｸE" w:eastAsia="HGSｺﾞｼｯｸE" w:hAnsi="HGSｺﾞｼｯｸE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963A7">
                        <w:rPr>
                          <w:rFonts w:ascii="HGSｺﾞｼｯｸE" w:eastAsia="HGSｺﾞｼｯｸE" w:hAnsi="HGSｺﾞｼｯｸE" w:hint="eastAsia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市民塾</w:t>
                      </w:r>
                      <w:r w:rsidR="000F751D" w:rsidRPr="009963A7">
                        <w:rPr>
                          <w:rFonts w:ascii="HGSｺﾞｼｯｸE" w:eastAsia="HGSｺﾞｼｯｸE" w:hAnsi="HGSｺﾞｼｯｸE" w:hint="eastAsia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47BEE37E" w14:textId="77777777" w:rsidR="000F751D" w:rsidRDefault="000F751D"/>
                  </w:txbxContent>
                </v:textbox>
              </v:shape>
            </w:pict>
          </mc:Fallback>
        </mc:AlternateContent>
      </w:r>
    </w:p>
    <w:p w14:paraId="1F75988F" w14:textId="6152BF20" w:rsidR="00BF2C51" w:rsidRDefault="00DB0829">
      <w:r w:rsidRPr="00DB082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10F304" wp14:editId="69212261">
                <wp:simplePos x="0" y="0"/>
                <wp:positionH relativeFrom="column">
                  <wp:posOffset>539341</wp:posOffset>
                </wp:positionH>
                <wp:positionV relativeFrom="paragraph">
                  <wp:posOffset>4341169</wp:posOffset>
                </wp:positionV>
                <wp:extent cx="5939155" cy="823784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8237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52BF" w14:textId="77777777" w:rsidR="00DB0829" w:rsidRPr="002E00B7" w:rsidRDefault="00DB0829" w:rsidP="00DB0829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※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の前半は、上記ゲストスピーカーの方よ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自身の市民活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もとづくご経験をお話しいただきます。後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コロナ禍において、なかなか体を動かしてい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機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が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座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でき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体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でリフレッシ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F304" id="テキスト ボックス 2" o:spid="_x0000_s1029" type="#_x0000_t202" style="position:absolute;left:0;text-align:left;margin-left:42.45pt;margin-top:341.8pt;width:467.65pt;height:64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" stroked="f">
                <v:fill opacity="0"/>
                <v:textbox>
                  <w:txbxContent>
                    <w:p w14:paraId="796352BF" w14:textId="77777777" w:rsidR="00DB0829" w:rsidRPr="002E00B7" w:rsidRDefault="00DB0829" w:rsidP="00DB0829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※会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の前半は、上記ゲストスピーカーの方よ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自身の市民活動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もとづくご経験をお話しいただきます。後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コロナ禍において、なかなか体を動かしていく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機会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がな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中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座って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でき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体操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でリフレッシュ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して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い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25E5E" wp14:editId="3E7B1128">
                <wp:simplePos x="0" y="0"/>
                <wp:positionH relativeFrom="margin">
                  <wp:posOffset>86325</wp:posOffset>
                </wp:positionH>
                <wp:positionV relativeFrom="paragraph">
                  <wp:posOffset>5166223</wp:posOffset>
                </wp:positionV>
                <wp:extent cx="5429250" cy="674473"/>
                <wp:effectExtent l="0" t="0" r="0" b="0"/>
                <wp:wrapNone/>
                <wp:docPr id="1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744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7C4C" w14:textId="77777777" w:rsidR="00D77498" w:rsidRPr="001A13CD" w:rsidRDefault="002C37A6" w:rsidP="006F7923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A13C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主</w:t>
                            </w:r>
                            <w:r w:rsidR="0050069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13C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催：横須賀市立市民活動サポートセンター・４Ｓクラブ</w:t>
                            </w:r>
                          </w:p>
                          <w:p w14:paraId="2CA1421B" w14:textId="6BD14555" w:rsidR="00D77498" w:rsidRDefault="00DB0829" w:rsidP="00536A05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担当：北田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06D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TEL 046-828-313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06D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FAX 046-828-3132</w:t>
                            </w:r>
                            <w:r w:rsidR="00E34D5A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171DF20" w14:textId="3CF1E6EC" w:rsidR="00E34D5A" w:rsidRPr="00E34D5A" w:rsidRDefault="00E34D5A" w:rsidP="00E34D5A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488995E2" w14:textId="534C1E06" w:rsidR="002C37A6" w:rsidRPr="00D77498" w:rsidRDefault="00004633" w:rsidP="006F7923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9963A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北田</w:t>
                            </w:r>
                            <w:r w:rsidR="009963A7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2D65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TEL 046-828-3130　FAX 046-828-3132  </w:t>
                            </w:r>
                            <w:r w:rsidR="00D77498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        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5E5E" id="_x0000_s1030" type="#_x0000_t202" style="position:absolute;left:0;text-align:left;margin-left:6.8pt;margin-top:406.8pt;width:427.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" stroked="f">
                <v:fill opacity="0"/>
                <v:textbox>
                  <w:txbxContent>
                    <w:p w14:paraId="23847C4C" w14:textId="77777777" w:rsidR="00D77498" w:rsidRPr="001A13CD" w:rsidRDefault="002C37A6" w:rsidP="006F7923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</w:pPr>
                      <w:r w:rsidRPr="001A13C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主</w:t>
                      </w:r>
                      <w:r w:rsidR="0050069F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13C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催：横須賀市立市民活動サポートセンター・４Ｓクラブ</w:t>
                      </w:r>
                    </w:p>
                    <w:p w14:paraId="2CA1421B" w14:textId="6BD14555" w:rsidR="00D77498" w:rsidRDefault="00DB0829" w:rsidP="00536A05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担当：北田</w:t>
                      </w:r>
                      <w: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506D22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TEL 046-828-3130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506D22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FAX 046-828-3132</w:t>
                      </w:r>
                      <w:r w:rsidR="00E34D5A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171DF20" w14:textId="3CF1E6EC" w:rsidR="00E34D5A" w:rsidRPr="00E34D5A" w:rsidRDefault="00E34D5A" w:rsidP="00E34D5A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</w:p>
                    <w:p w14:paraId="488995E2" w14:textId="534C1E06" w:rsidR="002C37A6" w:rsidRPr="00D77498" w:rsidRDefault="00004633" w:rsidP="006F7923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担当：</w:t>
                      </w:r>
                      <w:r w:rsidR="009963A7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北田</w:t>
                      </w:r>
                      <w:r w:rsidR="009963A7"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  <w:t xml:space="preserve">　</w:t>
                      </w:r>
                      <w:r w:rsidR="00422D65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TEL 046-828-3130　FAX 046-828-3132  </w:t>
                      </w:r>
                      <w:r w:rsidR="00D77498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  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4E01BD" wp14:editId="4D66204F">
                <wp:simplePos x="0" y="0"/>
                <wp:positionH relativeFrom="column">
                  <wp:posOffset>-290830</wp:posOffset>
                </wp:positionH>
                <wp:positionV relativeFrom="paragraph">
                  <wp:posOffset>3460948</wp:posOffset>
                </wp:positionV>
                <wp:extent cx="965835" cy="827405"/>
                <wp:effectExtent l="95250" t="114300" r="81915" b="1060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6731">
                          <a:off x="0" y="0"/>
                          <a:ext cx="9658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8900" w14:textId="77777777" w:rsidR="004C7B18" w:rsidRPr="004C7B18" w:rsidRDefault="00557682" w:rsidP="00557682">
                            <w:pPr>
                              <w:spacing w:line="320" w:lineRule="exact"/>
                              <w:ind w:left="280" w:hangingChars="100" w:hanging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C7B18" w:rsidRPr="004C7B1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ゲスト　　　　スピ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01BD" id="テキスト ボックス 24" o:spid="_x0000_s1031" type="#_x0000_t202" style="position:absolute;left:0;text-align:left;margin-left:-22.9pt;margin-top:272.5pt;width:76.05pt;height:65.15pt;rotation:-833693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" fillcolor="white [3201]" stroked="f" strokeweight=".5pt">
                <v:textbox>
                  <w:txbxContent>
                    <w:p w14:paraId="4E238900" w14:textId="77777777" w:rsidR="004C7B18" w:rsidRPr="004C7B18" w:rsidRDefault="00557682" w:rsidP="00557682">
                      <w:pPr>
                        <w:spacing w:line="320" w:lineRule="exact"/>
                        <w:ind w:left="280" w:hangingChars="100" w:hanging="2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4C7B18" w:rsidRPr="004C7B1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ゲスト　　　　スピーカ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63DD6B1F" wp14:editId="0C31E10A">
            <wp:simplePos x="0" y="0"/>
            <wp:positionH relativeFrom="column">
              <wp:posOffset>6487</wp:posOffset>
            </wp:positionH>
            <wp:positionV relativeFrom="paragraph">
              <wp:posOffset>3074001</wp:posOffset>
            </wp:positionV>
            <wp:extent cx="485775" cy="471170"/>
            <wp:effectExtent l="0" t="0" r="952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9-300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A03F4A" wp14:editId="2609619C">
                <wp:simplePos x="0" y="0"/>
                <wp:positionH relativeFrom="column">
                  <wp:posOffset>580768</wp:posOffset>
                </wp:positionH>
                <wp:positionV relativeFrom="paragraph">
                  <wp:posOffset>3295135</wp:posOffset>
                </wp:positionV>
                <wp:extent cx="6229350" cy="1087395"/>
                <wp:effectExtent l="0" t="0" r="0" b="0"/>
                <wp:wrapNone/>
                <wp:docPr id="1346" name="テキスト ボックス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08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9449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6931"/>
                            </w:tblGrid>
                            <w:tr w:rsidR="00613610" w14:paraId="237E3A0A" w14:textId="77777777" w:rsidTr="00DB0829">
                              <w:trPr>
                                <w:trHeight w:val="381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2B52D5BC" w14:textId="6A9606E5" w:rsidR="00613610" w:rsidRPr="00DB0829" w:rsidRDefault="00DB0829" w:rsidP="000220CB">
                                  <w:pPr>
                                    <w:spacing w:line="280" w:lineRule="exact"/>
                                    <w:ind w:leftChars="-67" w:left="70" w:rightChars="-54" w:right="-113" w:hangingChars="100" w:hanging="21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B082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お話し</w:t>
                                  </w:r>
                                  <w:r w:rsidRPr="00DB0829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いただく方</w:t>
                                  </w:r>
                                </w:p>
                              </w:tc>
                              <w:tc>
                                <w:tcPr>
                                  <w:tcW w:w="693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3DE5561" w14:textId="123D44CC" w:rsidR="00613610" w:rsidRPr="00A5261D" w:rsidRDefault="00DB0829" w:rsidP="00613610">
                                  <w:pPr>
                                    <w:spacing w:line="36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お話し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いただく内容</w:t>
                                  </w:r>
                                </w:p>
                              </w:tc>
                            </w:tr>
                            <w:tr w:rsidR="00613610" w14:paraId="6750A621" w14:textId="77777777" w:rsidTr="00EA2159">
                              <w:trPr>
                                <w:trHeight w:val="940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3C855645" w14:textId="77777777" w:rsidR="00613610" w:rsidRPr="00A5261D" w:rsidRDefault="006E0BB3" w:rsidP="006E0BB3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5261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6E0BB3" w:rsidRPr="00A5261D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こく</w:t>
                                        </w:r>
                                      </w:rt>
                                      <w:rubyBase>
                                        <w:r w:rsidR="006E0BB3" w:rsidRPr="00A5261D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小久</w:t>
                                        </w:r>
                                      </w:rubyBase>
                                    </w:ruby>
                                  </w:r>
                                  <w:r w:rsidRPr="00A5261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6E0BB3" w:rsidRPr="00A5261D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6E0BB3" w:rsidRPr="00A5261D">
                                          <w:rPr>
                                            <w:rFonts w:hint="eastAsia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江</w:t>
                                        </w:r>
                                      </w:rubyBase>
                                    </w:ruby>
                                  </w:r>
                                  <w:r w:rsidR="00613610"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も子さん</w:t>
                                  </w:r>
                                </w:p>
                                <w:p w14:paraId="624B573A" w14:textId="77777777" w:rsidR="00613610" w:rsidRPr="00A5261D" w:rsidRDefault="00613610" w:rsidP="00CA2363">
                                  <w:pPr>
                                    <w:spacing w:line="30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264565"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よこすかまちづくり</w:t>
                                  </w:r>
                                </w:p>
                                <w:p w14:paraId="7F5E34D1" w14:textId="77777777" w:rsidR="00264565" w:rsidRPr="00A5261D" w:rsidRDefault="00264565" w:rsidP="00CA2363">
                                  <w:pPr>
                                    <w:spacing w:line="300" w:lineRule="exact"/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市民の会</w:t>
                                  </w:r>
                                  <w:r w:rsidRPr="00A5261D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931" w:type="dxa"/>
                                </w:tcPr>
                                <w:p w14:paraId="5C1D3394" w14:textId="13AB7831" w:rsidR="00613610" w:rsidRPr="00A5261D" w:rsidRDefault="00613610" w:rsidP="00965791">
                                  <w:pPr>
                                    <w:spacing w:line="36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同会が定期開催する「料理教室（</w:t>
                                  </w:r>
                                  <w:r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男と女のおしゃべりクッキング</w:t>
                                  </w:r>
                                  <w:r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）」や、幅広いジャンルの‘講演会’、さらには横須賀の文化と生活情報など多くのまちづくり情報</w:t>
                                  </w:r>
                                  <w:r w:rsidR="005B3AD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の</w:t>
                                  </w:r>
                                  <w:r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発信に長く関わっておられます。</w:t>
                                  </w:r>
                                </w:p>
                              </w:tc>
                            </w:tr>
                          </w:tbl>
                          <w:p w14:paraId="1C023960" w14:textId="77777777" w:rsidR="008B7326" w:rsidRPr="008B7326" w:rsidRDefault="008B7326" w:rsidP="0085310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3F4A" id="テキスト ボックス 1346" o:spid="_x0000_s1032" type="#_x0000_t202" style="position:absolute;left:0;text-align:left;margin-left:45.75pt;margin-top:259.45pt;width:490.5pt;height:8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b"/>
                        <w:tblW w:w="9449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6931"/>
                      </w:tblGrid>
                      <w:tr w:rsidR="00613610" w14:paraId="237E3A0A" w14:textId="77777777" w:rsidTr="00DB0829">
                        <w:trPr>
                          <w:trHeight w:val="381"/>
                        </w:trPr>
                        <w:tc>
                          <w:tcPr>
                            <w:tcW w:w="2518" w:type="dxa"/>
                          </w:tcPr>
                          <w:p w14:paraId="2B52D5BC" w14:textId="6A9606E5" w:rsidR="00613610" w:rsidRPr="00DB0829" w:rsidRDefault="00DB0829" w:rsidP="000220CB">
                            <w:pPr>
                              <w:spacing w:line="280" w:lineRule="exact"/>
                              <w:ind w:leftChars="-67" w:left="70" w:rightChars="-54" w:right="-113" w:hangingChars="100" w:hanging="211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B082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お話し</w:t>
                            </w:r>
                            <w:r w:rsidRPr="00DB0829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いただく方</w:t>
                            </w:r>
                          </w:p>
                        </w:tc>
                        <w:tc>
                          <w:tcPr>
                            <w:tcW w:w="6931" w:type="dxa"/>
                            <w:tcBorders>
                              <w:right w:val="single" w:sz="12" w:space="0" w:color="auto"/>
                            </w:tcBorders>
                          </w:tcPr>
                          <w:p w14:paraId="23DE5561" w14:textId="123D44CC" w:rsidR="00613610" w:rsidRPr="00A5261D" w:rsidRDefault="00DB0829" w:rsidP="00613610">
                            <w:pPr>
                              <w:spacing w:line="360" w:lineRule="exact"/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お話し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いただく内容</w:t>
                            </w:r>
                          </w:p>
                        </w:tc>
                      </w:tr>
                      <w:tr w:rsidR="00613610" w14:paraId="6750A621" w14:textId="77777777" w:rsidTr="00EA2159">
                        <w:trPr>
                          <w:trHeight w:val="940"/>
                        </w:trPr>
                        <w:tc>
                          <w:tcPr>
                            <w:tcW w:w="2518" w:type="dxa"/>
                          </w:tcPr>
                          <w:p w14:paraId="3C855645" w14:textId="77777777" w:rsidR="00613610" w:rsidRPr="00A5261D" w:rsidRDefault="006E0BB3" w:rsidP="006E0BB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261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BB3" w:rsidRPr="00A5261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E0BB3"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小久</w:t>
                                  </w:r>
                                </w:rubyBase>
                              </w:ruby>
                            </w:r>
                            <w:r w:rsidRPr="00A5261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0BB3" w:rsidRPr="00A5261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6E0BB3"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 w:rsidR="00613610" w:rsidRPr="00A526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も子さん</w:t>
                            </w:r>
                          </w:p>
                          <w:p w14:paraId="624B573A" w14:textId="77777777" w:rsidR="00613610" w:rsidRPr="00A5261D" w:rsidRDefault="00613610" w:rsidP="00CA2363">
                            <w:pPr>
                              <w:spacing w:line="300" w:lineRule="exact"/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526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264565" w:rsidRPr="00A526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よこすかまちづくり</w:t>
                            </w:r>
                          </w:p>
                          <w:p w14:paraId="7F5E34D1" w14:textId="77777777" w:rsidR="00264565" w:rsidRPr="00A5261D" w:rsidRDefault="00264565" w:rsidP="00CA2363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526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市民の会</w:t>
                            </w:r>
                            <w:r w:rsidRPr="00A5261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931" w:type="dxa"/>
                          </w:tcPr>
                          <w:p w14:paraId="5C1D3394" w14:textId="13AB7831" w:rsidR="00613610" w:rsidRPr="00A5261D" w:rsidRDefault="00613610" w:rsidP="00965791">
                            <w:pPr>
                              <w:spacing w:line="36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52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同会が定期開催する「料理教室（</w:t>
                            </w:r>
                            <w:r w:rsidRPr="00A5261D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男と女のおしゃべりクッキング</w:t>
                            </w:r>
                            <w:r w:rsidRPr="00A52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）」や、幅広いジャンルの‘講演会’、さらには横須賀の文化と生活情報など多くのまちづくり情報</w:t>
                            </w:r>
                            <w:r w:rsidR="005B3AD6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A5261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発信に長く関わっておられます。</w:t>
                            </w:r>
                          </w:p>
                        </w:tc>
                      </w:tr>
                    </w:tbl>
                    <w:p w14:paraId="1C023960" w14:textId="77777777" w:rsidR="008B7326" w:rsidRPr="008B7326" w:rsidRDefault="008B7326" w:rsidP="00853108">
                      <w:pPr>
                        <w:spacing w:line="360" w:lineRule="exac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A331F5" wp14:editId="0534945C">
                <wp:simplePos x="0" y="0"/>
                <wp:positionH relativeFrom="column">
                  <wp:posOffset>2275703</wp:posOffset>
                </wp:positionH>
                <wp:positionV relativeFrom="paragraph">
                  <wp:posOffset>1981660</wp:posOffset>
                </wp:positionV>
                <wp:extent cx="4524375" cy="38671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6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4761" w14:textId="77777777" w:rsidR="00DB0829" w:rsidRPr="002E00B7" w:rsidRDefault="00DB0829" w:rsidP="00DB0829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横須賀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本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3-27ﾍﾞｲｽｸｴ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よこすか一番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階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京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汐入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徒歩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1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31F5" id="_x0000_s1033" type="#_x0000_t202" style="position:absolute;left:0;text-align:left;margin-left:179.2pt;margin-top:156.05pt;width:356.25pt;height:3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" stroked="f">
                <v:fill opacity="0"/>
                <v:textbox>
                  <w:txbxContent>
                    <w:p w14:paraId="07174761" w14:textId="77777777" w:rsidR="00DB0829" w:rsidRPr="002E00B7" w:rsidRDefault="00DB0829" w:rsidP="00DB0829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横須賀市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本町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3-27ﾍﾞｲｽｸｴｱ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よこすか一番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階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京急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汐入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徒歩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1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D12077" wp14:editId="3D23F950">
                <wp:simplePos x="0" y="0"/>
                <wp:positionH relativeFrom="margin">
                  <wp:posOffset>2283941</wp:posOffset>
                </wp:positionH>
                <wp:positionV relativeFrom="paragraph">
                  <wp:posOffset>1729946</wp:posOffset>
                </wp:positionV>
                <wp:extent cx="4524375" cy="4381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186D" w14:textId="77777777" w:rsidR="002905AE" w:rsidRPr="00853108" w:rsidRDefault="002905AE" w:rsidP="002905AE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853108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36"/>
                                <w:szCs w:val="36"/>
                              </w:rPr>
                              <w:t>会 場：</w:t>
                            </w:r>
                            <w:r w:rsidRPr="00853108">
                              <w:rPr>
                                <w:rFonts w:ascii="HGSｺﾞｼｯｸM" w:eastAsia="HGSｺﾞｼｯｸM" w:hAnsi="ＭＳ ゴシック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横須賀市立市民活動サポートセンター</w:t>
                            </w:r>
                          </w:p>
                          <w:p w14:paraId="08A1CBA4" w14:textId="77777777" w:rsidR="002905AE" w:rsidRPr="006809E6" w:rsidRDefault="002905AE" w:rsidP="002905AE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14:paraId="420E1557" w14:textId="77777777" w:rsidR="002905AE" w:rsidRPr="008467F8" w:rsidRDefault="002905AE" w:rsidP="002905AE">
                            <w:pPr>
                              <w:spacing w:line="480" w:lineRule="exact"/>
                              <w:ind w:left="1566" w:hangingChars="300" w:hanging="1566"/>
                              <w:rPr>
                                <w:rFonts w:ascii="HGSｺﾞｼｯｸM" w:eastAsia="HGSｺﾞｼｯｸM" w:hAnsi="ＭＳ ゴシック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31557E60" w14:textId="77777777" w:rsidR="002905AE" w:rsidRPr="00FD6237" w:rsidRDefault="002905AE" w:rsidP="002905AE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2077" id="_x0000_s1034" type="#_x0000_t202" style="position:absolute;left:0;text-align:left;margin-left:179.85pt;margin-top:136.2pt;width:356.2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" stroked="f">
                <v:fill opacity="0"/>
                <v:textbox>
                  <w:txbxContent>
                    <w:p w14:paraId="1ADC186D" w14:textId="77777777" w:rsidR="002905AE" w:rsidRPr="00853108" w:rsidRDefault="002905AE" w:rsidP="002905AE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pacing w:val="-20"/>
                          <w:sz w:val="36"/>
                          <w:szCs w:val="36"/>
                        </w:rPr>
                      </w:pPr>
                      <w:r w:rsidRPr="00853108">
                        <w:rPr>
                          <w:rFonts w:ascii="HGSｺﾞｼｯｸM" w:eastAsia="HGSｺﾞｼｯｸM" w:hAnsi="ＭＳ ゴシック" w:hint="eastAsia"/>
                          <w:b/>
                          <w:sz w:val="36"/>
                          <w:szCs w:val="36"/>
                        </w:rPr>
                        <w:t>会 場：</w:t>
                      </w:r>
                      <w:r w:rsidRPr="00853108">
                        <w:rPr>
                          <w:rFonts w:ascii="HGSｺﾞｼｯｸM" w:eastAsia="HGSｺﾞｼｯｸM" w:hAnsi="ＭＳ ゴシック" w:hint="eastAsia"/>
                          <w:b/>
                          <w:spacing w:val="-20"/>
                          <w:sz w:val="36"/>
                          <w:szCs w:val="36"/>
                        </w:rPr>
                        <w:t>横須賀市立市民活動サポートセンター</w:t>
                      </w:r>
                    </w:p>
                    <w:p w14:paraId="08A1CBA4" w14:textId="77777777" w:rsidR="002905AE" w:rsidRPr="006809E6" w:rsidRDefault="002905AE" w:rsidP="002905AE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</w:rPr>
                      </w:pPr>
                    </w:p>
                    <w:p w14:paraId="420E1557" w14:textId="77777777" w:rsidR="002905AE" w:rsidRPr="008467F8" w:rsidRDefault="002905AE" w:rsidP="002905AE">
                      <w:pPr>
                        <w:spacing w:line="480" w:lineRule="exact"/>
                        <w:ind w:left="1566" w:hangingChars="300" w:hanging="1566"/>
                        <w:rPr>
                          <w:rFonts w:ascii="HGSｺﾞｼｯｸM" w:eastAsia="HGSｺﾞｼｯｸM" w:hAnsi="ＭＳ ゴシック"/>
                          <w:b/>
                          <w:color w:val="002060"/>
                          <w:sz w:val="52"/>
                          <w:szCs w:val="52"/>
                        </w:rPr>
                      </w:pPr>
                    </w:p>
                    <w:p w14:paraId="31557E60" w14:textId="77777777" w:rsidR="002905AE" w:rsidRPr="00FD6237" w:rsidRDefault="002905AE" w:rsidP="002905AE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1D29DF3" wp14:editId="2E7E3892">
                <wp:simplePos x="0" y="0"/>
                <wp:positionH relativeFrom="column">
                  <wp:posOffset>-259715</wp:posOffset>
                </wp:positionH>
                <wp:positionV relativeFrom="paragraph">
                  <wp:posOffset>1149985</wp:posOffset>
                </wp:positionV>
                <wp:extent cx="3816985" cy="919480"/>
                <wp:effectExtent l="0" t="0" r="0" b="0"/>
                <wp:wrapNone/>
                <wp:docPr id="1344" name="グループ化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919480"/>
                          <a:chOff x="-125566" y="-289151"/>
                          <a:chExt cx="3758333" cy="1053484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2479179" y="-289151"/>
                            <a:ext cx="1153588" cy="75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86AADD" w14:textId="30A3F2F0" w:rsidR="002C2BDB" w:rsidRPr="00CD22DE" w:rsidRDefault="00DC62AA" w:rsidP="002C2BD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（</w:t>
                              </w:r>
                              <w:r w:rsidR="00DB082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土</w:t>
                              </w:r>
                              <w:r w:rsidR="001A2AE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125566" y="-266558"/>
                            <a:ext cx="3133252" cy="103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483581" w14:textId="2DD8A247" w:rsidR="00C8220F" w:rsidRPr="00CD22DE" w:rsidRDefault="00C62A99" w:rsidP="00C62A9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３</w:t>
                              </w:r>
                              <w:r w:rsidR="00793DD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月</w:t>
                              </w:r>
                              <w:r w:rsidR="00496339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1</w:t>
                              </w:r>
                              <w:r w:rsidR="009963A7" w:rsidRPr="00CD22DE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9</w:t>
                              </w:r>
                              <w:r w:rsidR="00793DD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29DF3" id="グループ化 1344" o:spid="_x0000_s1035" style="position:absolute;left:0;text-align:left;margin-left:-20.45pt;margin-top:90.55pt;width:300.55pt;height:72.4pt;z-index:251656704;mso-width-relative:margin;mso-height-relative:margin" coordorigin="-1255,-2891" coordsize="37583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">
                <v:shape id="テキスト ボックス 6" o:spid="_x0000_s1036" type="#_x0000_t202" style="position:absolute;left:24791;top:-2891;width:11536;height:7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14:paraId="2486AADD" w14:textId="30A3F2F0" w:rsidR="002C2BDB" w:rsidRPr="00CD22DE" w:rsidRDefault="00DC62AA" w:rsidP="002C2BD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（</w:t>
                        </w:r>
                        <w:r w:rsidR="00DB082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土</w:t>
                        </w:r>
                        <w:r w:rsidR="001A2AE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-1255;top:-2665;width:31331;height:10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14:paraId="3C483581" w14:textId="2DD8A247" w:rsidR="00C8220F" w:rsidRPr="00CD22DE" w:rsidRDefault="00C62A99" w:rsidP="00C62A9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３</w:t>
                        </w:r>
                        <w:r w:rsidR="00793DD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月</w:t>
                        </w:r>
                        <w:r w:rsidR="00496339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1</w:t>
                        </w:r>
                        <w:r w:rsidR="009963A7" w:rsidRPr="00CD22DE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9</w:t>
                        </w:r>
                        <w:r w:rsidR="00793DD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AA6C89" wp14:editId="6C8282EB">
                <wp:simplePos x="0" y="0"/>
                <wp:positionH relativeFrom="column">
                  <wp:posOffset>371475</wp:posOffset>
                </wp:positionH>
                <wp:positionV relativeFrom="paragraph">
                  <wp:posOffset>1604819</wp:posOffset>
                </wp:positionV>
                <wp:extent cx="1905000" cy="466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F6EB" w14:textId="1D0F1835" w:rsidR="00382DBB" w:rsidRPr="00783CE3" w:rsidRDefault="00004633" w:rsidP="00382DB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14：30～16</w:t>
                            </w:r>
                            <w:r w:rsidR="00382DBB"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B0829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6C89" id="テキスト ボックス 28" o:spid="_x0000_s1038" type="#_x0000_t202" style="position:absolute;left:0;text-align:left;margin-left:29.25pt;margin-top:126.35pt;width:150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" fillcolor="white [3201]" stroked="f" strokeweight=".5pt">
                <v:fill opacity="0"/>
                <v:textbox>
                  <w:txbxContent>
                    <w:p w14:paraId="2D4DF6EB" w14:textId="1D0F1835" w:rsidR="00382DBB" w:rsidRPr="00783CE3" w:rsidRDefault="00004633" w:rsidP="00382DB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14：30～16</w:t>
                      </w:r>
                      <w:r w:rsidR="00382DBB"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B0829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4B04C4" wp14:editId="10A074F8">
                <wp:simplePos x="0" y="0"/>
                <wp:positionH relativeFrom="column">
                  <wp:posOffset>268296</wp:posOffset>
                </wp:positionH>
                <wp:positionV relativeFrom="paragraph">
                  <wp:posOffset>826065</wp:posOffset>
                </wp:positionV>
                <wp:extent cx="1905000" cy="4667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ED24E7" w14:textId="12D09868" w:rsidR="009963A7" w:rsidRPr="00783CE3" w:rsidRDefault="009963A7" w:rsidP="009963A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  <w:t>2022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04C4" id="テキスト ボックス 29" o:spid="_x0000_s1039" type="#_x0000_t202" style="position:absolute;left:0;text-align:left;margin-left:21.15pt;margin-top:65.05pt;width:150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" fillcolor="window" stroked="f" strokeweight=".5pt">
                <v:fill opacity="0"/>
                <v:textbox>
                  <w:txbxContent>
                    <w:p w14:paraId="26ED24E7" w14:textId="12D09868" w:rsidR="009963A7" w:rsidRPr="00783CE3" w:rsidRDefault="009963A7" w:rsidP="009963A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  <w:t>2022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06E7EB" wp14:editId="390679C4">
                <wp:simplePos x="0" y="0"/>
                <wp:positionH relativeFrom="column">
                  <wp:posOffset>868681</wp:posOffset>
                </wp:positionH>
                <wp:positionV relativeFrom="paragraph">
                  <wp:posOffset>163843</wp:posOffset>
                </wp:positionV>
                <wp:extent cx="1652270" cy="961390"/>
                <wp:effectExtent l="57150" t="171450" r="62230" b="1625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2999">
                          <a:off x="0" y="0"/>
                          <a:ext cx="165227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5AE44" w14:textId="77777777" w:rsidR="005054E2" w:rsidRPr="00E53AA2" w:rsidRDefault="005054E2" w:rsidP="005054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3A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D9D9" w:themeColor="background1" w:themeShade="D9"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</w:t>
                            </w:r>
                            <w:r w:rsidRPr="00E53A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E7EB" id="_x0000_s1040" type="#_x0000_t202" style="position:absolute;left:0;text-align:left;margin-left:68.4pt;margin-top:12.9pt;width:130.1pt;height:75.7pt;rotation:-783156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" filled="f" stroked="f">
                <v:textbox inset="5.85pt,.7pt,5.85pt,.7pt">
                  <w:txbxContent>
                    <w:p w14:paraId="4755AE44" w14:textId="77777777" w:rsidR="005054E2" w:rsidRPr="00E53AA2" w:rsidRDefault="005054E2" w:rsidP="005054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D9D9D9" w:themeColor="background1" w:themeShade="D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3A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D9D9" w:themeColor="background1" w:themeShade="D9"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い</w:t>
                      </w:r>
                      <w:r w:rsidRPr="00E53A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D9D9" w:themeColor="background1" w:themeShade="D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5A44C5" wp14:editId="33CE15EB">
                <wp:simplePos x="0" y="0"/>
                <wp:positionH relativeFrom="column">
                  <wp:posOffset>-24713</wp:posOffset>
                </wp:positionH>
                <wp:positionV relativeFrom="paragraph">
                  <wp:posOffset>954705</wp:posOffset>
                </wp:positionV>
                <wp:extent cx="2600325" cy="118110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811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5719E" id="円/楕円 7" o:spid="_x0000_s1026" style="position:absolute;left:0;text-align:left;margin-left:-1.95pt;margin-top:75.15pt;width:204.75pt;height:9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" fillcolor="#404040 [2429]" strokecolor="#404040 [2429]" strokeweight="2pt"/>
            </w:pict>
          </mc:Fallback>
        </mc:AlternateContent>
      </w:r>
      <w:r w:rsidR="00C90F0C" w:rsidRPr="00C90F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57C494B" wp14:editId="5AB65A18">
                <wp:simplePos x="0" y="0"/>
                <wp:positionH relativeFrom="column">
                  <wp:posOffset>5010150</wp:posOffset>
                </wp:positionH>
                <wp:positionV relativeFrom="paragraph">
                  <wp:posOffset>5506720</wp:posOffset>
                </wp:positionV>
                <wp:extent cx="1285875" cy="304800"/>
                <wp:effectExtent l="0" t="0" r="28575" b="1905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C7A9" w14:textId="77777777" w:rsidR="00C90F0C" w:rsidRDefault="00C90F0C" w:rsidP="00C90F0C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コースカベイサイドストア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494B" id="_x0000_s1041" type="#_x0000_t202" style="position:absolute;left:0;text-align:left;margin-left:394.5pt;margin-top:433.6pt;width:101.25pt;height:2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" strokecolor="windowText" strokeweight=".5pt">
                <v:textbox>
                  <w:txbxContent>
                    <w:p w14:paraId="18BAC7A9" w14:textId="77777777" w:rsidR="00C90F0C" w:rsidRDefault="00C90F0C" w:rsidP="00C90F0C">
                      <w:pPr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コースカベイサイドストアー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B22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E9B8892" wp14:editId="4482D829">
                <wp:simplePos x="0" y="0"/>
                <wp:positionH relativeFrom="column">
                  <wp:posOffset>4572000</wp:posOffset>
                </wp:positionH>
                <wp:positionV relativeFrom="paragraph">
                  <wp:posOffset>5619750</wp:posOffset>
                </wp:positionV>
                <wp:extent cx="1825625" cy="1237615"/>
                <wp:effectExtent l="228600" t="228600" r="231775" b="22923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1237615"/>
                          <a:chOff x="0" y="-824868"/>
                          <a:chExt cx="2493009" cy="162877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824868"/>
                            <a:ext cx="2493009" cy="1628775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742767" y="-787259"/>
                            <a:ext cx="110490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A435C" id="グループ化 14" o:spid="_x0000_s1026" style="position:absolute;left:0;text-align:left;margin-left:5in;margin-top:442.5pt;width:143.75pt;height:97.45pt;z-index:251661824;mso-width-relative:margin;mso-height-relative:margin" coordorigin=",-8248" coordsize="24930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top:-8248;width:24930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tVr3EAAAA2wAAAA8AAABkcnMvZG93bnJldi54bWxEj0FrwkAUhO8F/8PyBG91YwolRFcRQVAQ&#10;bI31/Mw+k2j2bchuTfz3XUHocZiZb5jZoje1uFPrKssKJuMIBHFudcWFgmO2fk9AOI+ssbZMCh7k&#10;YDEfvM0w1bbjb7offCEChF2KCkrvm1RKl5dk0I1tQxy8i20N+iDbQuoWuwA3tYyj6FMarDgslNjQ&#10;qqT8dvg1Cvbnr+V5knXH3c919Tgl2e4Dt4lSo2G/nILw1Pv/8Ku90QriGJ5fw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tVr3EAAAA2wAAAA8AAAAAAAAAAAAAAAAA&#10;nwIAAGRycy9kb3ducmV2LnhtbFBLBQYAAAAABAAEAPcAAACQAwAAAAA=&#10;" stroked="t" strokeweight="18pt">
                  <v:stroke linestyle="thickThin" endcap="square"/>
                  <v:imagedata r:id="rId11" o:title="" grayscale="t" bilevel="t"/>
                  <v:path arrowok="t"/>
                </v:shape>
                <v:rect id="正方形/長方形 5" o:spid="_x0000_s1028" style="position:absolute;left:7427;top:-7872;width:1104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uMMA&#10;AADaAAAADwAAAGRycy9kb3ducmV2LnhtbESPQWvCQBSE7wX/w/IEb83GltQSXUVKG7S3po3nR/aZ&#10;BLNv0+wa4793CwWPw8x8w6w2o2nFQL1rLCuYRzEI4tLqhisFP98fj68gnEfW2FomBVdysFlPHlaY&#10;anvhLxpyX4kAYZeigtr7LpXSlTUZdJHtiIN3tL1BH2RfSd3jJcBNK5/i+EUabDgs1NjRW03lKT8b&#10;BedksX8fD7/ZcxEXi8+iTXY+65SaTcftEoSn0d/D/+2dVpDA3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nuM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8F4509" wp14:editId="627DEB9C">
                <wp:simplePos x="0" y="0"/>
                <wp:positionH relativeFrom="column">
                  <wp:posOffset>-144780</wp:posOffset>
                </wp:positionH>
                <wp:positionV relativeFrom="paragraph">
                  <wp:posOffset>8871585</wp:posOffset>
                </wp:positionV>
                <wp:extent cx="7067550" cy="4095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28E2" w14:textId="77777777" w:rsidR="00F82647" w:rsidRPr="00A140BF" w:rsidRDefault="00F82647" w:rsidP="00F82647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E33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務処理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33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付者　　　　　　提出日　　　月　　　日　　（手渡し・ＦＡＸ・郵送）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4509" id="_x0000_s1042" type="#_x0000_t202" style="position:absolute;left:0;text-align:left;margin-left:-11.4pt;margin-top:698.55pt;width:556.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" stroked="f">
                <v:fill opacity="0"/>
                <v:textbox>
                  <w:txbxContent>
                    <w:p w14:paraId="2DCB28E2" w14:textId="77777777" w:rsidR="00F82647" w:rsidRPr="00A140BF" w:rsidRDefault="00F82647" w:rsidP="00F82647">
                      <w:pPr>
                        <w:spacing w:line="340" w:lineRule="exact"/>
                        <w:ind w:firstLineChars="200" w:firstLine="480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E33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務処理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33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付者　　　　　　提出日　　　月　　　日　　（手渡し・ＦＡＸ・郵送）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9BCA78" wp14:editId="6EB970F1">
                <wp:simplePos x="0" y="0"/>
                <wp:positionH relativeFrom="column">
                  <wp:posOffset>672779</wp:posOffset>
                </wp:positionH>
                <wp:positionV relativeFrom="paragraph">
                  <wp:posOffset>8586470</wp:posOffset>
                </wp:positionV>
                <wp:extent cx="5448300" cy="2762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CADE" w14:textId="77777777" w:rsidR="009630DB" w:rsidRPr="009630DB" w:rsidRDefault="009630DB" w:rsidP="009630D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9630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※記載いただいた個人情報は </w:t>
                            </w:r>
                            <w:r w:rsidR="005C293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本イベントの事務連絡のみに</w:t>
                            </w:r>
                            <w:r w:rsidRPr="009630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使用し、それ以外の目的には使用しません。</w:t>
                            </w:r>
                          </w:p>
                          <w:p w14:paraId="04DD81FD" w14:textId="77777777" w:rsidR="009630DB" w:rsidRPr="00A140BF" w:rsidRDefault="009630DB" w:rsidP="009630DB">
                            <w:pP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CA78" id="_x0000_s1043" type="#_x0000_t202" style="position:absolute;left:0;text-align:left;margin-left:52.95pt;margin-top:676.1pt;width:429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" stroked="f">
                <v:fill opacity="0"/>
                <v:textbox>
                  <w:txbxContent>
                    <w:p w14:paraId="2E72CADE" w14:textId="77777777" w:rsidR="009630DB" w:rsidRPr="009630DB" w:rsidRDefault="009630DB" w:rsidP="009630DB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9630D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※記載いただいた個人情報は </w:t>
                      </w:r>
                      <w:r w:rsidR="005C293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本イベントの事務連絡のみに</w:t>
                      </w:r>
                      <w:r w:rsidRPr="009630D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使用し、それ以外の目的には使用しません。</w:t>
                      </w:r>
                    </w:p>
                    <w:p w14:paraId="04DD81FD" w14:textId="77777777" w:rsidR="009630DB" w:rsidRPr="00A140BF" w:rsidRDefault="009630DB" w:rsidP="009630DB">
                      <w:pPr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4352F2" wp14:editId="645FCBEE">
                <wp:simplePos x="0" y="0"/>
                <wp:positionH relativeFrom="column">
                  <wp:posOffset>194310</wp:posOffset>
                </wp:positionH>
                <wp:positionV relativeFrom="paragraph">
                  <wp:posOffset>7569200</wp:posOffset>
                </wp:positionV>
                <wp:extent cx="6200775" cy="109537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FDD6" w14:textId="22D9E57C" w:rsidR="00846707" w:rsidRPr="0044138C" w:rsidRDefault="0084670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氏　名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FDFAA18" w14:textId="77777777" w:rsidR="00846707" w:rsidRDefault="00F8264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ＴＥＬ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FAX：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428D5321" w14:textId="77777777" w:rsidR="0044138C" w:rsidRPr="0044138C" w:rsidRDefault="009630DB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所属団体名（あれば）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：　　　　　　</w:t>
                            </w:r>
                            <w:r w:rsidR="00F82647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F82647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42BAEEEE" w14:textId="77777777" w:rsidR="00846707" w:rsidRPr="00846707" w:rsidRDefault="0084670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86D076A" w14:textId="77777777" w:rsidR="00846707" w:rsidRPr="00846707" w:rsidRDefault="00846707" w:rsidP="00846707">
                            <w:pPr>
                              <w:rPr>
                                <w:rFonts w:ascii="HGSｺﾞｼｯｸM" w:eastAsia="HGSｺﾞｼｯｸM" w:hAnsiTheme="majorEastAsia" w:cs="メイリオ"/>
                                <w:sz w:val="24"/>
                                <w:szCs w:val="24"/>
                              </w:rPr>
                            </w:pPr>
                            <w:r w:rsidRPr="00846707">
                              <w:rPr>
                                <w:rFonts w:ascii="HGSｺﾞｼｯｸM" w:eastAsia="HGSｺﾞｼｯｸM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9C23704" w14:textId="77777777" w:rsidR="00846707" w:rsidRDefault="00846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52F2" id="_x0000_s1044" type="#_x0000_t202" style="position:absolute;left:0;text-align:left;margin-left:15.3pt;margin-top:596pt;width:488.25pt;height:8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" stroked="f">
                <v:fill opacity="0"/>
                <v:textbox>
                  <w:txbxContent>
                    <w:p w14:paraId="1B5DFDD6" w14:textId="22D9E57C" w:rsidR="00846707" w:rsidRPr="0044138C" w:rsidRDefault="0084670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氏　名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FDFAA18" w14:textId="77777777" w:rsidR="00846707" w:rsidRDefault="00F8264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ＴＥＬ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FAX：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428D5321" w14:textId="77777777" w:rsidR="0044138C" w:rsidRPr="0044138C" w:rsidRDefault="009630DB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所属団体名（あれば）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：　　　　　　</w:t>
                      </w:r>
                      <w:r w:rsidR="00F82647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F82647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14:paraId="42BAEEEE" w14:textId="77777777" w:rsidR="00846707" w:rsidRPr="00846707" w:rsidRDefault="0084670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sz w:val="24"/>
                          <w:szCs w:val="24"/>
                          <w:u w:val="single"/>
                        </w:rPr>
                      </w:pPr>
                    </w:p>
                    <w:p w14:paraId="186D076A" w14:textId="77777777" w:rsidR="00846707" w:rsidRPr="00846707" w:rsidRDefault="00846707" w:rsidP="00846707">
                      <w:pPr>
                        <w:rPr>
                          <w:rFonts w:ascii="HGSｺﾞｼｯｸM" w:eastAsia="HGSｺﾞｼｯｸM" w:hAnsiTheme="majorEastAsia" w:cs="メイリオ"/>
                          <w:sz w:val="24"/>
                          <w:szCs w:val="24"/>
                        </w:rPr>
                      </w:pPr>
                      <w:r w:rsidRPr="00846707">
                        <w:rPr>
                          <w:rFonts w:ascii="HGSｺﾞｼｯｸM" w:eastAsia="HGSｺﾞｼｯｸM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9C23704" w14:textId="77777777" w:rsidR="00846707" w:rsidRDefault="00846707"/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A20E58" wp14:editId="2583F7BF">
                <wp:simplePos x="0" y="0"/>
                <wp:positionH relativeFrom="column">
                  <wp:posOffset>1562100</wp:posOffset>
                </wp:positionH>
                <wp:positionV relativeFrom="paragraph">
                  <wp:posOffset>7229494</wp:posOffset>
                </wp:positionV>
                <wp:extent cx="3714750" cy="44767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29E4" w14:textId="55740A5B" w:rsidR="00FD13E9" w:rsidRPr="00FD13E9" w:rsidRDefault="00004633" w:rsidP="00FD13E9">
                            <w:pPr>
                              <w:rPr>
                                <w:rFonts w:ascii="HGSｺﾞｼｯｸM" w:eastAsia="HGSｺﾞｼｯｸM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78562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="009963A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 xml:space="preserve">回　</w:t>
                            </w:r>
                            <w:r w:rsidR="00FD13E9" w:rsidRP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いきいき市民塾</w:t>
                            </w:r>
                            <w:r w:rsid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78562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DA665C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9633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963A7"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FD13E9" w:rsidRP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r w:rsidR="00A830EA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0E58" id="_x0000_s1045" type="#_x0000_t202" style="position:absolute;left:0;text-align:left;margin-left:123pt;margin-top:569.25pt;width:292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" stroked="f">
                <v:fill opacity="0"/>
                <v:textbox>
                  <w:txbxContent>
                    <w:p w14:paraId="392C29E4" w14:textId="55740A5B" w:rsidR="00FD13E9" w:rsidRPr="00FD13E9" w:rsidRDefault="00004633" w:rsidP="00FD13E9">
                      <w:pPr>
                        <w:rPr>
                          <w:rFonts w:ascii="HGSｺﾞｼｯｸM" w:eastAsia="HGSｺﾞｼｯｸM" w:hAnsiTheme="majorEastAsia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785626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="009963A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 xml:space="preserve">回　</w:t>
                      </w:r>
                      <w:r w:rsidR="00FD13E9" w:rsidRP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いきいき市民塾</w:t>
                      </w:r>
                      <w:r w:rsid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785626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DA665C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49633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9963A7">
                        <w:rPr>
                          <w:rFonts w:ascii="HGSｺﾞｼｯｸM" w:eastAsia="HGSｺﾞｼｯｸM"/>
                          <w:b/>
                          <w:sz w:val="28"/>
                          <w:szCs w:val="28"/>
                        </w:rPr>
                        <w:t>9</w:t>
                      </w:r>
                      <w:r w:rsid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FD13E9" w:rsidRP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申込書</w:t>
                      </w:r>
                      <w:r w:rsidR="00A830EA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F99F079" wp14:editId="013E9ACB">
                <wp:simplePos x="0" y="0"/>
                <wp:positionH relativeFrom="column">
                  <wp:posOffset>-238125</wp:posOffset>
                </wp:positionH>
                <wp:positionV relativeFrom="paragraph">
                  <wp:posOffset>7096125</wp:posOffset>
                </wp:positionV>
                <wp:extent cx="6934200" cy="275590"/>
                <wp:effectExtent l="0" t="76200" r="0" b="292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75590"/>
                          <a:chOff x="0" y="0"/>
                          <a:chExt cx="6133465" cy="472374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9871"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直線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438150" y="228600"/>
                            <a:ext cx="5695315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24" y="114087"/>
                            <a:ext cx="1094178" cy="358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1A97" w14:textId="77777777" w:rsidR="00FD13E9" w:rsidRPr="00991BCB" w:rsidRDefault="00FD13E9" w:rsidP="00991BCB">
                              <w:pPr>
                                <w:jc w:val="distribute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CD22DE">
                                <w:rPr>
                                  <w:rFonts w:ascii="HG丸ｺﾞｼｯｸM-PRO" w:eastAsia="HG丸ｺﾞｼｯｸM-PRO" w:hint="eastAsia"/>
                                  <w:spacing w:val="80"/>
                                  <w:kern w:val="0"/>
                                  <w:sz w:val="24"/>
                                  <w:fitText w:val="1440" w:id="-1166249983"/>
                                </w:rPr>
                                <w:t>キリト</w:t>
                              </w:r>
                              <w:r w:rsidRPr="00CD22DE"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4"/>
                                  <w:fitText w:val="1440" w:id="-1166249983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9F079" id="グループ化 12" o:spid="_x0000_s1046" style="position:absolute;left:0;text-align:left;margin-left:-18.75pt;margin-top:558.75pt;width:546pt;height:21.7pt;z-index:251660800;mso-width-relative:margin;mso-height-relative:margin" coordsize="61334,47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">
                <v:shape id="図 9" o:spid="_x0000_s1047" type="#_x0000_t75" style="position:absolute;width:6667;height:4667;rotation:139796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xj/EAAAA2gAAAA8AAABkcnMvZG93bnJldi54bWxEj0FrwkAUhO+C/2F5gjezUanU1E0QQQiF&#10;VrQtvb5mX5PQ7NuQ3ZrUX+8KQo/DzHzDbLLBNOJMnastK5hHMQjiwuqaSwXvb/vZIwjnkTU2lknB&#10;HznI0vFog4m2PR/pfPKlCBB2CSqovG8TKV1RkUEX2ZY4eN+2M+iD7EqpO+wD3DRyEccrabDmsFBh&#10;S7uKip/Tr1FwoKVbfF1Wn/3Da5ybZ/fykV/WSk0nw/YJhKfB/4fv7VwrWMPtSrgBMr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Hxj/EAAAA2gAAAA8AAAAAAAAAAAAAAAAA&#10;nwIAAGRycy9kb3ducmV2LnhtbFBLBQYAAAAABAAEAPcAAACQAwAAAAA=&#10;">
                  <v:imagedata r:id="rId13" o:title=""/>
                  <v:path arrowok="t"/>
                </v:shape>
                <v:line id="直線コネクタ 10" o:spid="_x0000_s1048" style="position:absolute;visibility:visible;mso-wrap-style:square" from="4381,2286" to="613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bBOMUAAADbAAAADwAAAGRycy9kb3ducmV2LnhtbESPQUsDMRCF74L/IYzQW5tVaqlr01KE&#10;tvYg4lb0OmzG3eBmsiRxu/77zkHwNsN78943q83oOzVQTC6wgdtZAYq4DtZxY+D9tJsuQaWMbLEL&#10;TAZ+KcFmfX21wtKGM7/RUOVGSQinEg20Ofel1qluyWOahZ5YtK8QPWZZY6NtxLOE+07fFcVCe3Qs&#10;DS329NRS/V39eAOHYfl5/3p6qdwhHMdt3IeHDzc3ZnIzbh9BZRrzv/nv+tkKvtDLLzK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bBOMUAAADbAAAADwAAAAAAAAAA&#10;AAAAAAChAgAAZHJzL2Rvd25yZXYueG1sUEsFBgAAAAAEAAQA+QAAAJMDAAAAAA==&#10;" strokeweight="3pt">
                  <v:stroke dashstyle="dash" linestyle="thinThin"/>
                </v:line>
                <v:shape id="テキスト ボックス 11" o:spid="_x0000_s1049" type="#_x0000_t202" style="position:absolute;left:25620;top:1140;width:10942;height:3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14:paraId="1E7C1A97" w14:textId="77777777" w:rsidR="00FD13E9" w:rsidRPr="00991BCB" w:rsidRDefault="00FD13E9" w:rsidP="00991BCB">
                        <w:pPr>
                          <w:jc w:val="distribute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kern w:val="0"/>
                            <w:sz w:val="24"/>
                          </w:rPr>
                          <w:t xml:space="preserve"> </w:t>
                        </w:r>
                        <w:r w:rsidRPr="00CD22DE">
                          <w:rPr>
                            <w:rFonts w:ascii="HG丸ｺﾞｼｯｸM-PRO" w:eastAsia="HG丸ｺﾞｼｯｸM-PRO" w:hint="eastAsia"/>
                            <w:spacing w:val="80"/>
                            <w:kern w:val="0"/>
                            <w:sz w:val="24"/>
                            <w:fitText w:val="1440" w:id="-1166249983"/>
                          </w:rPr>
                          <w:t>キリト</w:t>
                        </w:r>
                        <w:r w:rsidRPr="00CD22DE">
                          <w:rPr>
                            <w:rFonts w:ascii="HG丸ｺﾞｼｯｸM-PRO" w:eastAsia="HG丸ｺﾞｼｯｸM-PRO" w:hint="eastAsia"/>
                            <w:kern w:val="0"/>
                            <w:sz w:val="24"/>
                            <w:fitText w:val="1440" w:id="-1166249983"/>
                          </w:rPr>
                          <w:t>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BA25BE" wp14:editId="477044F6">
                <wp:simplePos x="0" y="0"/>
                <wp:positionH relativeFrom="column">
                  <wp:posOffset>247650</wp:posOffset>
                </wp:positionH>
                <wp:positionV relativeFrom="paragraph">
                  <wp:posOffset>6051550</wp:posOffset>
                </wp:positionV>
                <wp:extent cx="3200400" cy="9048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1333" w14:textId="7364CBC5" w:rsidR="00AD6A8B" w:rsidRPr="00965791" w:rsidRDefault="006B20AB" w:rsidP="00965791">
                            <w:pPr>
                              <w:spacing w:line="400" w:lineRule="exact"/>
                              <w:ind w:leftChars="50" w:left="105"/>
                              <w:rPr>
                                <w:rFonts w:ascii="ほにゃ字" w:eastAsia="ほにゃ字" w:hAnsi="ほにゃ字" w:cs="メイリオ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市民活動に関心のある方</w:t>
                            </w:r>
                            <w:r w:rsidR="00BF52C8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なら</w:t>
                            </w:r>
                            <w:r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どなたでも参加できます</w:t>
                            </w:r>
                            <w:r w:rsidR="00160713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  <w:r w:rsidR="005074A9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(定員：</w:t>
                            </w:r>
                            <w:r w:rsidR="009963A7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 w:rsidR="005074A9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０名…前日までにお申込みください</w:t>
                            </w:r>
                            <w:r w:rsidR="00160713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  <w:r w:rsidR="004F540D" w:rsidRPr="00965791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25BE" id="_x0000_s1050" type="#_x0000_t202" style="position:absolute;left:0;text-align:left;margin-left:19.5pt;margin-top:476.5pt;width:252pt;height:7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" filled="f" stroked="f">
                <v:textbox>
                  <w:txbxContent>
                    <w:p w14:paraId="3D491333" w14:textId="7364CBC5" w:rsidR="00AD6A8B" w:rsidRPr="00965791" w:rsidRDefault="006B20AB" w:rsidP="00965791">
                      <w:pPr>
                        <w:spacing w:line="400" w:lineRule="exact"/>
                        <w:ind w:leftChars="50" w:left="105"/>
                        <w:rPr>
                          <w:rFonts w:ascii="ほにゃ字" w:eastAsia="ほにゃ字" w:hAnsi="ほにゃ字" w:cs="メイリオ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市民活動に関心のある方</w:t>
                      </w:r>
                      <w:r w:rsidR="00BF52C8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なら</w:t>
                      </w:r>
                      <w:r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どなたでも参加できます</w:t>
                      </w:r>
                      <w:r w:rsidR="00160713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  <w:r w:rsidR="005074A9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(定員：</w:t>
                      </w:r>
                      <w:r w:rsidR="009963A7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 w:rsidR="005074A9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０名…前日までにお申込みください</w:t>
                      </w:r>
                      <w:r w:rsidR="00160713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  <w:r w:rsidR="004F540D" w:rsidRPr="00965791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D22DE" w:rsidRPr="00A5682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0C35F2" wp14:editId="09D61C41">
                <wp:simplePos x="0" y="0"/>
                <wp:positionH relativeFrom="column">
                  <wp:posOffset>80010</wp:posOffset>
                </wp:positionH>
                <wp:positionV relativeFrom="paragraph">
                  <wp:posOffset>5838825</wp:posOffset>
                </wp:positionV>
                <wp:extent cx="3562350" cy="1117854"/>
                <wp:effectExtent l="0" t="0" r="19050" b="25400"/>
                <wp:wrapNone/>
                <wp:docPr id="20" name="縦巻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7854"/>
                        </a:xfrm>
                        <a:prstGeom prst="verticalScroll">
                          <a:avLst>
                            <a:gd name="adj" fmla="val 11462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D2B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0" o:spid="_x0000_s1026" type="#_x0000_t97" style="position:absolute;left:0;text-align:left;margin-left:6.3pt;margin-top:459.75pt;width:280.5pt;height:8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" adj="2476" filled="f" strokecolor="black [3213]" strokeweight="1.25pt"/>
            </w:pict>
          </mc:Fallback>
        </mc:AlternateContent>
      </w:r>
      <w:r w:rsidR="00CD22DE">
        <w:rPr>
          <w:noProof/>
        </w:rPr>
        <w:drawing>
          <wp:anchor distT="0" distB="0" distL="114300" distR="114300" simplePos="0" relativeHeight="251666944" behindDoc="0" locked="0" layoutInCell="1" allowOverlap="1" wp14:anchorId="4F265976" wp14:editId="1A4A5338">
            <wp:simplePos x="0" y="0"/>
            <wp:positionH relativeFrom="column">
              <wp:posOffset>371475</wp:posOffset>
            </wp:positionH>
            <wp:positionV relativeFrom="paragraph">
              <wp:posOffset>2498725</wp:posOffset>
            </wp:positionV>
            <wp:extent cx="1123950" cy="701740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29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0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E7E2FA" wp14:editId="68A749EE">
                <wp:simplePos x="0" y="0"/>
                <wp:positionH relativeFrom="column">
                  <wp:posOffset>2001520</wp:posOffset>
                </wp:positionH>
                <wp:positionV relativeFrom="paragraph">
                  <wp:posOffset>2371090</wp:posOffset>
                </wp:positionV>
                <wp:extent cx="4600575" cy="8477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D47D" w14:textId="503E44A5" w:rsidR="009137C2" w:rsidRPr="00DB0829" w:rsidRDefault="000821C5" w:rsidP="000821C5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1A1A1A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いきい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Cs w:val="21"/>
                                <w:shd w:val="clear" w:color="auto" w:fill="FFFFFF"/>
                              </w:rPr>
                              <w:t>市民塾とは・・・</w:t>
                            </w:r>
                            <w:bookmarkStart w:id="0" w:name="_GoBack"/>
                            <w:bookmarkEnd w:id="0"/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横須賀で活発に市民活動を続けている方から</w:t>
                            </w:r>
                            <w:r w:rsidR="0052236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活動を始めたきっかけや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現在の活動</w:t>
                            </w:r>
                            <w:r w:rsidR="0059034F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について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お話をうかがいます。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現在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活動をしている人も</w:t>
                            </w:r>
                            <w:r w:rsidR="0059034F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これから始めようとする人にも</w:t>
                            </w:r>
                            <w:r w:rsidR="002A24BE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お薦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E2FA" id="_x0000_s1051" type="#_x0000_t202" style="position:absolute;left:0;text-align:left;margin-left:157.6pt;margin-top:186.7pt;width:362.2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" stroked="f">
                <v:fill opacity="0"/>
                <v:textbox>
                  <w:txbxContent>
                    <w:p w14:paraId="6C53D47D" w14:textId="503E44A5" w:rsidR="009137C2" w:rsidRPr="00DB0829" w:rsidRDefault="000821C5" w:rsidP="000821C5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1A1A1A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いきいき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Cs w:val="21"/>
                          <w:shd w:val="clear" w:color="auto" w:fill="FFFFFF"/>
                        </w:rPr>
                        <w:t>市民塾とは・・・</w:t>
                      </w:r>
                      <w:bookmarkStart w:id="1" w:name="_GoBack"/>
                      <w:bookmarkEnd w:id="1"/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横須賀で活発に市民活動を続けている方から</w:t>
                      </w:r>
                      <w:r w:rsidR="0052236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活動を始めたきっかけや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現在の活動</w:t>
                      </w:r>
                      <w:r w:rsidR="0059034F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について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の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お話をうかがいます。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現在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活動をしている人も</w:t>
                      </w:r>
                      <w:r w:rsidR="0059034F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これから始めようとする人にも</w:t>
                      </w:r>
                      <w:r w:rsidR="002A24BE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お薦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662787" wp14:editId="4B9B810B">
                <wp:simplePos x="0" y="0"/>
                <wp:positionH relativeFrom="column">
                  <wp:posOffset>1980876</wp:posOffset>
                </wp:positionH>
                <wp:positionV relativeFrom="paragraph">
                  <wp:posOffset>2371725</wp:posOffset>
                </wp:positionV>
                <wp:extent cx="4619625" cy="91440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914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D7A40" id="角丸四角形 17" o:spid="_x0000_s1026" style="position:absolute;left:0;text-align:left;margin-left:155.95pt;margin-top:186.75pt;width:363.7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" filled="f" strokecolor="black [3213]" strokeweight="1.25pt">
                <v:stroke dashstyle="1 1"/>
              </v:roundrect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E2B602" wp14:editId="687ACCC4">
                <wp:simplePos x="0" y="0"/>
                <wp:positionH relativeFrom="margin">
                  <wp:posOffset>4629150</wp:posOffset>
                </wp:positionH>
                <wp:positionV relativeFrom="paragraph">
                  <wp:posOffset>1257300</wp:posOffset>
                </wp:positionV>
                <wp:extent cx="1885950" cy="5524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3932" w14:textId="77777777" w:rsidR="005066DA" w:rsidRPr="001556C3" w:rsidRDefault="00C61F01" w:rsidP="00350C74">
                            <w:pPr>
                              <w:spacing w:line="740" w:lineRule="exact"/>
                              <w:jc w:val="center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参加</w:t>
                            </w:r>
                            <w:r w:rsidR="00350C74"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費</w:t>
                            </w:r>
                            <w:r w:rsidR="002C2BDB"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無料</w:t>
                            </w:r>
                          </w:p>
                          <w:p w14:paraId="0F2B0DD5" w14:textId="77777777" w:rsidR="00853108" w:rsidRPr="001556C3" w:rsidRDefault="00853108" w:rsidP="00853108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  <w:shd w:val="pct15" w:color="auto" w:fill="FFFFFF"/>
                              </w:rPr>
                            </w:pPr>
                          </w:p>
                          <w:p w14:paraId="01BE4F9E" w14:textId="77777777" w:rsidR="002C2BDB" w:rsidRPr="001556C3" w:rsidRDefault="002C2BDB" w:rsidP="008467F8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  <w:shd w:val="pct15" w:color="auto" w:fill="FFFFFF"/>
                              </w:rPr>
                            </w:pPr>
                          </w:p>
                          <w:p w14:paraId="7D010C74" w14:textId="77777777" w:rsidR="002C2BDB" w:rsidRPr="001556C3" w:rsidRDefault="002C2BDB" w:rsidP="00060283">
                            <w:pPr>
                              <w:spacing w:line="480" w:lineRule="exact"/>
                              <w:ind w:left="1566" w:hangingChars="300" w:hanging="1566"/>
                              <w:rPr>
                                <w:rFonts w:ascii="HGSｺﾞｼｯｸM" w:eastAsia="HGSｺﾞｼｯｸM" w:hAnsi="ＭＳ ゴシック"/>
                                <w:b/>
                                <w:color w:val="002060"/>
                                <w:sz w:val="52"/>
                                <w:szCs w:val="52"/>
                                <w:shd w:val="pct15" w:color="auto" w:fill="FFFFFF"/>
                              </w:rPr>
                            </w:pPr>
                          </w:p>
                          <w:p w14:paraId="2C47B6DB" w14:textId="77777777" w:rsidR="002C2BDB" w:rsidRPr="001556C3" w:rsidRDefault="002C2BDB" w:rsidP="002C2BDB">
                            <w:pPr>
                              <w:rPr>
                                <w:color w:val="00206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B602" id="_x0000_s1052" type="#_x0000_t202" style="position:absolute;left:0;text-align:left;margin-left:364.5pt;margin-top:99pt;width:148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" fillcolor="white [3212]" strokecolor="black [3213]" strokeweight="1.5pt">
                <v:textbox>
                  <w:txbxContent>
                    <w:p w14:paraId="48FC3932" w14:textId="77777777" w:rsidR="005066DA" w:rsidRPr="001556C3" w:rsidRDefault="00C61F01" w:rsidP="00350C74">
                      <w:pPr>
                        <w:spacing w:line="740" w:lineRule="exact"/>
                        <w:jc w:val="center"/>
                        <w:rPr>
                          <w:rFonts w:ascii="HGSｺﾞｼｯｸM" w:eastAsia="HGSｺﾞｼｯｸM" w:hAnsi="ＭＳ ゴシック"/>
                          <w:color w:val="000000" w:themeColor="text1"/>
                          <w:sz w:val="52"/>
                          <w:szCs w:val="52"/>
                        </w:rPr>
                      </w:pPr>
                      <w:r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参加</w:t>
                      </w:r>
                      <w:r w:rsidR="00350C74"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費</w:t>
                      </w:r>
                      <w:r w:rsidR="002C2BDB"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無料</w:t>
                      </w:r>
                    </w:p>
                    <w:p w14:paraId="0F2B0DD5" w14:textId="77777777" w:rsidR="00853108" w:rsidRPr="001556C3" w:rsidRDefault="00853108" w:rsidP="00853108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  <w:shd w:val="pct15" w:color="auto" w:fill="FFFFFF"/>
                        </w:rPr>
                      </w:pPr>
                    </w:p>
                    <w:p w14:paraId="01BE4F9E" w14:textId="77777777" w:rsidR="002C2BDB" w:rsidRPr="001556C3" w:rsidRDefault="002C2BDB" w:rsidP="008467F8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  <w:shd w:val="pct15" w:color="auto" w:fill="FFFFFF"/>
                        </w:rPr>
                      </w:pPr>
                    </w:p>
                    <w:p w14:paraId="7D010C74" w14:textId="77777777" w:rsidR="002C2BDB" w:rsidRPr="001556C3" w:rsidRDefault="002C2BDB" w:rsidP="00060283">
                      <w:pPr>
                        <w:spacing w:line="480" w:lineRule="exact"/>
                        <w:ind w:left="1566" w:hangingChars="300" w:hanging="1566"/>
                        <w:rPr>
                          <w:rFonts w:ascii="HGSｺﾞｼｯｸM" w:eastAsia="HGSｺﾞｼｯｸM" w:hAnsi="ＭＳ ゴシック"/>
                          <w:b/>
                          <w:color w:val="002060"/>
                          <w:sz w:val="52"/>
                          <w:szCs w:val="52"/>
                          <w:shd w:val="pct15" w:color="auto" w:fill="FFFFFF"/>
                        </w:rPr>
                      </w:pPr>
                    </w:p>
                    <w:p w14:paraId="2C47B6DB" w14:textId="77777777" w:rsidR="002C2BDB" w:rsidRPr="001556C3" w:rsidRDefault="002C2BDB" w:rsidP="002C2BDB">
                      <w:pPr>
                        <w:rPr>
                          <w:color w:val="002060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A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D77EB76" wp14:editId="14124868">
                <wp:simplePos x="0" y="0"/>
                <wp:positionH relativeFrom="margin">
                  <wp:posOffset>125845</wp:posOffset>
                </wp:positionH>
                <wp:positionV relativeFrom="paragraph">
                  <wp:posOffset>238509</wp:posOffset>
                </wp:positionV>
                <wp:extent cx="495300" cy="1027611"/>
                <wp:effectExtent l="76200" t="38100" r="76200" b="393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8692">
                          <a:off x="0" y="0"/>
                          <a:ext cx="495300" cy="1027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333D" w14:textId="77777777" w:rsidR="0031566D" w:rsidRPr="009963A7" w:rsidRDefault="0031566D" w:rsidP="0031566D">
                            <w:pPr>
                              <w:spacing w:line="500" w:lineRule="exact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9963A7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C62A99" w:rsidRPr="009963A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９</w:t>
                            </w:r>
                            <w:r w:rsidRPr="009963A7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EB76" id="テキスト ボックス 27" o:spid="_x0000_s1053" type="#_x0000_t202" style="position:absolute;left:0;text-align:left;margin-left:9.9pt;margin-top:18.8pt;width:39pt;height:80.9pt;rotation:-383722fd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" fillcolor="white [3201]" strokeweight=".5pt">
                <v:textbox style="layout-flow:vertical-ideographic">
                  <w:txbxContent>
                    <w:p w14:paraId="5B88333D" w14:textId="77777777" w:rsidR="0031566D" w:rsidRPr="009963A7" w:rsidRDefault="0031566D" w:rsidP="0031566D">
                      <w:pPr>
                        <w:spacing w:line="500" w:lineRule="exact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9963A7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第</w:t>
                      </w:r>
                      <w:r w:rsidR="00C62A99" w:rsidRPr="009963A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</w:rPr>
                        <w:t>９</w:t>
                      </w:r>
                      <w:r w:rsidRPr="009963A7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2C51" w:rsidSect="005054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36A9C" w14:textId="77777777" w:rsidR="00075EEC" w:rsidRDefault="00075EEC" w:rsidP="000F751D">
      <w:r>
        <w:separator/>
      </w:r>
    </w:p>
  </w:endnote>
  <w:endnote w:type="continuationSeparator" w:id="0">
    <w:p w14:paraId="11524E36" w14:textId="77777777" w:rsidR="00075EEC" w:rsidRDefault="00075EEC" w:rsidP="000F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ほにゃ字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E95F" w14:textId="77777777" w:rsidR="00075EEC" w:rsidRDefault="00075EEC" w:rsidP="000F751D">
      <w:r>
        <w:separator/>
      </w:r>
    </w:p>
  </w:footnote>
  <w:footnote w:type="continuationSeparator" w:id="0">
    <w:p w14:paraId="17552DCB" w14:textId="77777777" w:rsidR="00075EEC" w:rsidRDefault="00075EEC" w:rsidP="000F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E2"/>
    <w:rsid w:val="00004633"/>
    <w:rsid w:val="00013111"/>
    <w:rsid w:val="000220CB"/>
    <w:rsid w:val="00022EE1"/>
    <w:rsid w:val="00034D14"/>
    <w:rsid w:val="00053A32"/>
    <w:rsid w:val="00060283"/>
    <w:rsid w:val="00075EEC"/>
    <w:rsid w:val="000821C5"/>
    <w:rsid w:val="000904CB"/>
    <w:rsid w:val="0009599C"/>
    <w:rsid w:val="0009607A"/>
    <w:rsid w:val="000B558C"/>
    <w:rsid w:val="000C019C"/>
    <w:rsid w:val="000D3944"/>
    <w:rsid w:val="000E3BD0"/>
    <w:rsid w:val="000E50DB"/>
    <w:rsid w:val="000F751D"/>
    <w:rsid w:val="001109DA"/>
    <w:rsid w:val="00125199"/>
    <w:rsid w:val="00134210"/>
    <w:rsid w:val="001556C3"/>
    <w:rsid w:val="00160713"/>
    <w:rsid w:val="00162728"/>
    <w:rsid w:val="001A03CB"/>
    <w:rsid w:val="001A13CD"/>
    <w:rsid w:val="001A2AE2"/>
    <w:rsid w:val="001A68A4"/>
    <w:rsid w:val="001C15C3"/>
    <w:rsid w:val="0021395C"/>
    <w:rsid w:val="00251742"/>
    <w:rsid w:val="0025662C"/>
    <w:rsid w:val="00260E8A"/>
    <w:rsid w:val="00264565"/>
    <w:rsid w:val="002905AE"/>
    <w:rsid w:val="002A24BE"/>
    <w:rsid w:val="002C079F"/>
    <w:rsid w:val="002C2BDB"/>
    <w:rsid w:val="002C37A6"/>
    <w:rsid w:val="002E6FF9"/>
    <w:rsid w:val="0031566D"/>
    <w:rsid w:val="00326F2E"/>
    <w:rsid w:val="00333193"/>
    <w:rsid w:val="003344E3"/>
    <w:rsid w:val="00336387"/>
    <w:rsid w:val="0034729A"/>
    <w:rsid w:val="00350C74"/>
    <w:rsid w:val="00375786"/>
    <w:rsid w:val="00382DBB"/>
    <w:rsid w:val="00393052"/>
    <w:rsid w:val="00396F7A"/>
    <w:rsid w:val="003A53B4"/>
    <w:rsid w:val="003B5E8D"/>
    <w:rsid w:val="003B6A7C"/>
    <w:rsid w:val="003F02AB"/>
    <w:rsid w:val="00405E95"/>
    <w:rsid w:val="00416E7D"/>
    <w:rsid w:val="00420578"/>
    <w:rsid w:val="00422D65"/>
    <w:rsid w:val="00431986"/>
    <w:rsid w:val="0044138C"/>
    <w:rsid w:val="00443CD2"/>
    <w:rsid w:val="00450AA1"/>
    <w:rsid w:val="00464DB0"/>
    <w:rsid w:val="00466FFD"/>
    <w:rsid w:val="00496339"/>
    <w:rsid w:val="004C1379"/>
    <w:rsid w:val="004C7B18"/>
    <w:rsid w:val="004D3528"/>
    <w:rsid w:val="004F540D"/>
    <w:rsid w:val="0050069F"/>
    <w:rsid w:val="0050212B"/>
    <w:rsid w:val="005054E2"/>
    <w:rsid w:val="005066DA"/>
    <w:rsid w:val="005074A9"/>
    <w:rsid w:val="0052236A"/>
    <w:rsid w:val="00536A05"/>
    <w:rsid w:val="00541354"/>
    <w:rsid w:val="005565E4"/>
    <w:rsid w:val="00557682"/>
    <w:rsid w:val="0059034F"/>
    <w:rsid w:val="005A7EC5"/>
    <w:rsid w:val="005B3AD6"/>
    <w:rsid w:val="005C2931"/>
    <w:rsid w:val="005D34EC"/>
    <w:rsid w:val="005E0580"/>
    <w:rsid w:val="00613610"/>
    <w:rsid w:val="00621479"/>
    <w:rsid w:val="006573A3"/>
    <w:rsid w:val="006809E6"/>
    <w:rsid w:val="006B07FF"/>
    <w:rsid w:val="006B20AB"/>
    <w:rsid w:val="006C7B22"/>
    <w:rsid w:val="006D0E65"/>
    <w:rsid w:val="006E0BB3"/>
    <w:rsid w:val="006E7068"/>
    <w:rsid w:val="006F7923"/>
    <w:rsid w:val="00714556"/>
    <w:rsid w:val="00723F74"/>
    <w:rsid w:val="0073424E"/>
    <w:rsid w:val="007559B9"/>
    <w:rsid w:val="00761AA5"/>
    <w:rsid w:val="00783CE3"/>
    <w:rsid w:val="00785626"/>
    <w:rsid w:val="00793DD2"/>
    <w:rsid w:val="007B732E"/>
    <w:rsid w:val="007D707B"/>
    <w:rsid w:val="007E0921"/>
    <w:rsid w:val="007F219A"/>
    <w:rsid w:val="00846707"/>
    <w:rsid w:val="008467F8"/>
    <w:rsid w:val="00853108"/>
    <w:rsid w:val="008A6648"/>
    <w:rsid w:val="008A685B"/>
    <w:rsid w:val="008B0264"/>
    <w:rsid w:val="008B7326"/>
    <w:rsid w:val="008D5C34"/>
    <w:rsid w:val="008F340D"/>
    <w:rsid w:val="008F52F0"/>
    <w:rsid w:val="009137C2"/>
    <w:rsid w:val="00934E64"/>
    <w:rsid w:val="00944398"/>
    <w:rsid w:val="009533B0"/>
    <w:rsid w:val="009630DB"/>
    <w:rsid w:val="00965791"/>
    <w:rsid w:val="009963A7"/>
    <w:rsid w:val="009D7EE7"/>
    <w:rsid w:val="00A07EE6"/>
    <w:rsid w:val="00A23332"/>
    <w:rsid w:val="00A40ECE"/>
    <w:rsid w:val="00A4333F"/>
    <w:rsid w:val="00A44F13"/>
    <w:rsid w:val="00A47FD3"/>
    <w:rsid w:val="00A5261D"/>
    <w:rsid w:val="00A5682A"/>
    <w:rsid w:val="00A830EA"/>
    <w:rsid w:val="00A92284"/>
    <w:rsid w:val="00AA238F"/>
    <w:rsid w:val="00AB12B0"/>
    <w:rsid w:val="00AD6A8B"/>
    <w:rsid w:val="00AE66D6"/>
    <w:rsid w:val="00AE6F69"/>
    <w:rsid w:val="00B140C3"/>
    <w:rsid w:val="00B175EB"/>
    <w:rsid w:val="00B214BC"/>
    <w:rsid w:val="00B22264"/>
    <w:rsid w:val="00B2280F"/>
    <w:rsid w:val="00B27875"/>
    <w:rsid w:val="00B54D42"/>
    <w:rsid w:val="00B673D9"/>
    <w:rsid w:val="00B75377"/>
    <w:rsid w:val="00BA1C26"/>
    <w:rsid w:val="00BA5B37"/>
    <w:rsid w:val="00BC0A67"/>
    <w:rsid w:val="00BF2C51"/>
    <w:rsid w:val="00BF3630"/>
    <w:rsid w:val="00BF4A17"/>
    <w:rsid w:val="00BF52C8"/>
    <w:rsid w:val="00C02B61"/>
    <w:rsid w:val="00C04A5E"/>
    <w:rsid w:val="00C17C32"/>
    <w:rsid w:val="00C26749"/>
    <w:rsid w:val="00C35201"/>
    <w:rsid w:val="00C61F01"/>
    <w:rsid w:val="00C62A99"/>
    <w:rsid w:val="00C8220F"/>
    <w:rsid w:val="00C90F0C"/>
    <w:rsid w:val="00C97A4F"/>
    <w:rsid w:val="00CA2363"/>
    <w:rsid w:val="00CA5C4A"/>
    <w:rsid w:val="00CD22DE"/>
    <w:rsid w:val="00CF0943"/>
    <w:rsid w:val="00CF2CC4"/>
    <w:rsid w:val="00D14BF2"/>
    <w:rsid w:val="00D16914"/>
    <w:rsid w:val="00D22214"/>
    <w:rsid w:val="00D23E9B"/>
    <w:rsid w:val="00D42F7B"/>
    <w:rsid w:val="00D77498"/>
    <w:rsid w:val="00DA665C"/>
    <w:rsid w:val="00DB0829"/>
    <w:rsid w:val="00DB7A22"/>
    <w:rsid w:val="00DC2CA5"/>
    <w:rsid w:val="00DC62AA"/>
    <w:rsid w:val="00E16DD5"/>
    <w:rsid w:val="00E17B95"/>
    <w:rsid w:val="00E34D5A"/>
    <w:rsid w:val="00E428E7"/>
    <w:rsid w:val="00E476B5"/>
    <w:rsid w:val="00E53AA2"/>
    <w:rsid w:val="00E76A5A"/>
    <w:rsid w:val="00E901E3"/>
    <w:rsid w:val="00EA2159"/>
    <w:rsid w:val="00EA7AE1"/>
    <w:rsid w:val="00EC6E9E"/>
    <w:rsid w:val="00EC7BC9"/>
    <w:rsid w:val="00ED1BA8"/>
    <w:rsid w:val="00ED3616"/>
    <w:rsid w:val="00F06BEA"/>
    <w:rsid w:val="00F4441E"/>
    <w:rsid w:val="00F82647"/>
    <w:rsid w:val="00FA6BEC"/>
    <w:rsid w:val="00FD13E9"/>
    <w:rsid w:val="00FE153E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09015"/>
  <w15:docId w15:val="{EF1E9728-B746-471C-AC55-1C4CB3F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0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137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7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13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7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51D"/>
  </w:style>
  <w:style w:type="paragraph" w:styleId="a7">
    <w:name w:val="footer"/>
    <w:basedOn w:val="a"/>
    <w:link w:val="a8"/>
    <w:uiPriority w:val="99"/>
    <w:unhideWhenUsed/>
    <w:rsid w:val="000F75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51D"/>
  </w:style>
  <w:style w:type="paragraph" w:styleId="a9">
    <w:name w:val="Date"/>
    <w:basedOn w:val="a"/>
    <w:next w:val="a"/>
    <w:link w:val="aa"/>
    <w:uiPriority w:val="99"/>
    <w:semiHidden/>
    <w:unhideWhenUsed/>
    <w:rsid w:val="00053A32"/>
  </w:style>
  <w:style w:type="character" w:customStyle="1" w:styleId="aa">
    <w:name w:val="日付 (文字)"/>
    <w:basedOn w:val="a0"/>
    <w:link w:val="a9"/>
    <w:uiPriority w:val="99"/>
    <w:semiHidden/>
    <w:rsid w:val="00053A32"/>
  </w:style>
  <w:style w:type="table" w:styleId="ab">
    <w:name w:val="Table Grid"/>
    <w:basedOn w:val="a1"/>
    <w:uiPriority w:val="59"/>
    <w:rsid w:val="0033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878D-B59A-4CE2-B958-2CA2E44E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4</dc:creator>
  <cp:lastModifiedBy>takahashi ryo</cp:lastModifiedBy>
  <cp:revision>53</cp:revision>
  <cp:lastPrinted>2020-01-22T07:40:00Z</cp:lastPrinted>
  <dcterms:created xsi:type="dcterms:W3CDTF">2019-04-09T03:35:00Z</dcterms:created>
  <dcterms:modified xsi:type="dcterms:W3CDTF">2022-01-19T00:51:00Z</dcterms:modified>
</cp:coreProperties>
</file>